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1"/>
        <w:tblpPr w:leftFromText="180" w:rightFromText="180" w:vertAnchor="page" w:horzAnchor="margin" w:tblpXSpec="center" w:tblpY="673"/>
        <w:bidiVisual/>
        <w:tblW w:w="102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3"/>
        <w:gridCol w:w="2240"/>
        <w:gridCol w:w="2415"/>
        <w:gridCol w:w="1696"/>
        <w:gridCol w:w="2825"/>
      </w:tblGrid>
      <w:tr w:rsidR="008F019A" w:rsidTr="008F019A">
        <w:trPr>
          <w:trHeight w:val="1611"/>
        </w:trPr>
        <w:tc>
          <w:tcPr>
            <w:tcW w:w="3293" w:type="dxa"/>
            <w:gridSpan w:val="2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bookmarkStart w:id="0" w:name="_Hlk96009645"/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إدارة التعليم بمنطقة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محافظة</w:t>
            </w:r>
          </w:p>
          <w:p w:rsidR="008F019A" w:rsidRPr="000F2660" w:rsidRDefault="008F019A" w:rsidP="008F019A">
            <w:pPr>
              <w:rPr>
                <w:rFonts w:cs="Calibri" w:hint="cs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2415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4576" behindDoc="0" locked="0" layoutInCell="1" allowOverlap="1" wp14:anchorId="6EF4E740" wp14:editId="445865C1">
                  <wp:simplePos x="0" y="0"/>
                  <wp:positionH relativeFrom="column">
                    <wp:posOffset>38884</wp:posOffset>
                  </wp:positionH>
                  <wp:positionV relativeFrom="paragraph">
                    <wp:posOffset>10795</wp:posOffset>
                  </wp:positionV>
                  <wp:extent cx="1419367" cy="1204112"/>
                  <wp:effectExtent l="0" t="0" r="0" b="0"/>
                  <wp:wrapNone/>
                  <wp:docPr id="1631389827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89827" name="صورة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67" cy="120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21" w:type="dxa"/>
            <w:gridSpan w:val="2"/>
          </w:tcPr>
          <w:p w:rsidR="008F019A" w:rsidRPr="008F019A" w:rsidRDefault="008F019A" w:rsidP="008F019A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8F019A">
              <w:rPr>
                <w:rFonts w:cstheme="minorHAnsi"/>
                <w:b/>
                <w:bCs/>
                <w:sz w:val="24"/>
                <w:szCs w:val="24"/>
                <w:rtl/>
              </w:rPr>
              <w:t>اختبار نهائي الفصل الدراسي الثالث ( الدور الأول )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تاريخ :     /      /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44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هـ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صف : ثاني متوسط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ادة : رياضيات</w:t>
            </w:r>
          </w:p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زمن : ساعتان ونصف</w:t>
            </w:r>
          </w:p>
        </w:tc>
      </w:tr>
      <w:tr w:rsidR="008F019A" w:rsidTr="008F019A">
        <w:tc>
          <w:tcPr>
            <w:tcW w:w="1053" w:type="dxa"/>
            <w:shd w:val="clear" w:color="auto" w:fill="D9D9D9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0" w:type="dxa"/>
            <w:shd w:val="clear" w:color="auto" w:fill="D9D9D9"/>
          </w:tcPr>
          <w:p w:rsidR="008F019A" w:rsidRPr="000F2660" w:rsidRDefault="008F019A" w:rsidP="008F019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5" w:type="dxa"/>
            <w:shd w:val="clear" w:color="auto" w:fill="D9D9D9"/>
          </w:tcPr>
          <w:p w:rsidR="008F019A" w:rsidRPr="000F2660" w:rsidRDefault="008F019A" w:rsidP="008F019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696" w:type="dxa"/>
            <w:shd w:val="clear" w:color="auto" w:fill="D9D9D9"/>
          </w:tcPr>
          <w:p w:rsidR="008F019A" w:rsidRPr="000F2660" w:rsidRDefault="008F019A" w:rsidP="008F019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825" w:type="dxa"/>
            <w:shd w:val="clear" w:color="auto" w:fill="D9D9D9"/>
          </w:tcPr>
          <w:p w:rsidR="008F019A" w:rsidRPr="000F2660" w:rsidRDefault="008F019A" w:rsidP="008F019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درجة كتابة</w:t>
            </w:r>
          </w:p>
        </w:tc>
      </w:tr>
      <w:tr w:rsidR="008F019A" w:rsidTr="008F019A">
        <w:tc>
          <w:tcPr>
            <w:tcW w:w="1053" w:type="dxa"/>
            <w:shd w:val="clear" w:color="auto" w:fill="D9D9D9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240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2415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5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8F019A" w:rsidTr="008F019A">
        <w:tc>
          <w:tcPr>
            <w:tcW w:w="1053" w:type="dxa"/>
            <w:shd w:val="clear" w:color="auto" w:fill="D9D9D9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240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2415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8F019A" w:rsidRPr="000F2660" w:rsidRDefault="008F019A" w:rsidP="008F019A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2825" w:type="dxa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:rsidR="008F019A" w:rsidTr="008F019A">
        <w:trPr>
          <w:trHeight w:val="388"/>
        </w:trPr>
        <w:tc>
          <w:tcPr>
            <w:tcW w:w="10229" w:type="dxa"/>
            <w:gridSpan w:val="5"/>
            <w:vAlign w:val="center"/>
          </w:tcPr>
          <w:p w:rsidR="008F019A" w:rsidRPr="000F2660" w:rsidRDefault="008F019A" w:rsidP="008F019A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سم الطالب :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رقم الجلوس :</w:t>
            </w:r>
          </w:p>
        </w:tc>
      </w:tr>
    </w:tbl>
    <w:bookmarkEnd w:id="0"/>
    <w:p w:rsidR="00974691" w:rsidRDefault="00B575EB" w:rsidP="008F019A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0F266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14BB50E3" wp14:editId="711ADEA4">
            <wp:simplePos x="0" y="0"/>
            <wp:positionH relativeFrom="column">
              <wp:posOffset>0</wp:posOffset>
            </wp:positionH>
            <wp:positionV relativeFrom="paragraph">
              <wp:posOffset>2442210</wp:posOffset>
            </wp:positionV>
            <wp:extent cx="647700" cy="560705"/>
            <wp:effectExtent l="0" t="0" r="0" b="0"/>
            <wp:wrapNone/>
            <wp:docPr id="1821536081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6081" name="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1E" w:rsidRPr="00187E89">
        <w:rPr>
          <w:rFonts w:cstheme="minorHAnsi"/>
          <w:b/>
          <w:bCs/>
          <w:sz w:val="28"/>
          <w:szCs w:val="28"/>
          <w:shd w:val="clear" w:color="auto" w:fill="D9D9D9" w:themeFill="background1" w:themeFillShade="D9"/>
          <w:rtl/>
        </w:rPr>
        <w:t>السؤال الأول</w:t>
      </w:r>
      <w:r w:rsidR="00C4011E" w:rsidRPr="000F2660">
        <w:rPr>
          <w:rFonts w:cstheme="minorHAnsi"/>
          <w:b/>
          <w:bCs/>
          <w:sz w:val="28"/>
          <w:szCs w:val="28"/>
          <w:rtl/>
        </w:rPr>
        <w:t xml:space="preserve"> : اختر الإجابة الصحيحة لكل فقرة :</w:t>
      </w:r>
      <w:bookmarkStart w:id="1" w:name="_GoBack"/>
      <w:bookmarkEnd w:id="1"/>
    </w:p>
    <w:tbl>
      <w:tblPr>
        <w:tblStyle w:val="12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 wp14:anchorId="0020C663" wp14:editId="0467695C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25400</wp:posOffset>
                  </wp:positionV>
                  <wp:extent cx="1087120" cy="1123950"/>
                  <wp:effectExtent l="0" t="0" r="0" b="0"/>
                  <wp:wrapNone/>
                  <wp:docPr id="211442076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20762" name=""/>
                          <pic:cNvPicPr/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مساحة الشكل المركب </w:t>
            </w:r>
          </w:p>
          <w:p w:rsidR="00974691" w:rsidRPr="00611DA5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Pr="00611DA5" w:rsidRDefault="00974691" w:rsidP="00362359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Default="00974691" w:rsidP="00362359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611DA5" w:rsidRDefault="00974691" w:rsidP="00362359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611DA5" w:rsidRDefault="00974691" w:rsidP="00362359">
            <w:pPr>
              <w:rPr>
                <w:rFonts w:cs="Calibri"/>
                <w:sz w:val="14"/>
                <w:szCs w:val="14"/>
                <w:rtl/>
              </w:rPr>
            </w:pP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7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6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5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bookmarkStart w:id="2" w:name="_Hlk95519881"/>
          </w:p>
        </w:tc>
        <w:tc>
          <w:tcPr>
            <w:tcW w:w="9398" w:type="dxa"/>
            <w:gridSpan w:val="6"/>
            <w:shd w:val="clear" w:color="auto" w:fill="auto"/>
          </w:tcPr>
          <w:p w:rsidR="00974691" w:rsidRDefault="00C4011E" w:rsidP="00362359">
            <w:pPr>
              <w:rPr>
                <w:rFonts w:cs="Calibr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 wp14:anchorId="50BB7867" wp14:editId="4306E4C7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43180</wp:posOffset>
                  </wp:positionV>
                  <wp:extent cx="1381125" cy="869597"/>
                  <wp:effectExtent l="0" t="0" r="0" b="6985"/>
                  <wp:wrapNone/>
                  <wp:docPr id="22247143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71438" name="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37" cy="8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عدد أوجه المجسم </w:t>
            </w:r>
          </w:p>
          <w:p w:rsidR="00974691" w:rsidRDefault="00974691" w:rsidP="00362359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611DA5" w:rsidRDefault="00974691" w:rsidP="00362359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A4154F" w:rsidRDefault="00974691" w:rsidP="00362359">
            <w:pPr>
              <w:spacing w:before="120"/>
              <w:rPr>
                <w:rFonts w:cs="Calibri"/>
                <w:sz w:val="10"/>
                <w:szCs w:val="10"/>
                <w:rtl/>
              </w:rPr>
            </w:pPr>
          </w:p>
          <w:p w:rsidR="00974691" w:rsidRPr="00611DA5" w:rsidRDefault="00974691" w:rsidP="00362359">
            <w:pPr>
              <w:spacing w:before="120"/>
              <w:rPr>
                <w:rFonts w:cs="Calibri"/>
                <w:sz w:val="10"/>
                <w:szCs w:val="10"/>
                <w:rtl/>
              </w:rPr>
            </w:pP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RDefault="00C4011E" w:rsidP="00362359">
            <w:pPr>
              <w:spacing w:before="360"/>
              <w:contextualSpacing/>
              <w:jc w:val="center"/>
              <w:rPr>
                <w:rFonts w:eastAsia="Times New Roman" w:cs="Calibri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RDefault="00C4011E" w:rsidP="00362359">
            <w:pPr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</w:p>
        </w:tc>
      </w:tr>
      <w:bookmarkEnd w:id="2"/>
    </w:tbl>
    <w:tbl>
      <w:tblPr>
        <w:tblStyle w:val="142"/>
        <w:bidiVisual/>
        <w:tblW w:w="10606" w:type="dxa"/>
        <w:tblBorders>
          <w:top w:val="none" w:sz="0" w:space="0" w:color="auto"/>
          <w:bottom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2509E3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15C24FE1" wp14:editId="5A7F28B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255</wp:posOffset>
                  </wp:positionV>
                  <wp:extent cx="1276350" cy="1109345"/>
                  <wp:effectExtent l="0" t="0" r="0" b="0"/>
                  <wp:wrapNone/>
                  <wp:docPr id="59081649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16498" name=""/>
                          <pic:cNvPicPr/>
                        </pic:nvPicPr>
                        <pic:blipFill>
                          <a:blip r:embed="rId13">
                            <a:biLevel thresh="75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4691" w:rsidRPr="007E4F49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جم منشور قاعدته مستطيلة طولها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 أقدا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وعرضها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 قد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وارتفاعه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أقدا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</w:p>
          <w:p w:rsidR="00974691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Pr="002509E3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"/>
                <w:szCs w:val="2"/>
                <w:rtl/>
              </w:rPr>
            </w:pP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5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0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6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161F36" w:rsidRDefault="00C4011E" w:rsidP="00362359">
            <w:pPr>
              <w:contextualSpacing/>
              <w:rPr>
                <w:rFonts w:eastAsia="Times New Roman" w:cs="Calibri"/>
                <w:spacing w:val="-10"/>
                <w:kern w:val="28"/>
                <w:sz w:val="20"/>
                <w:szCs w:val="20"/>
                <w:rtl/>
              </w:rPr>
            </w:pP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مساحة الجانبية  لسطح المنشور </w:t>
            </w:r>
            <w:r w:rsidRPr="00161F36"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ذي طوله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 وعرضه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   وارتفاعه 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</w:p>
          <w:p w:rsidR="00974691" w:rsidRPr="000F2660" w:rsidRDefault="00974691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6"/>
                <w:szCs w:val="6"/>
                <w:rtl/>
              </w:rPr>
            </w:pP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tbl>
      <w:tblPr>
        <w:tblStyle w:val="12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cstheme="minorHAnsi"/>
                <w:sz w:val="28"/>
                <w:szCs w:val="28"/>
                <w:rtl/>
              </w:rPr>
              <w:t xml:space="preserve">تبسيط العبارة  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ن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+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ن ‌ =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1 ن</w:t>
            </w:r>
          </w:p>
        </w:tc>
      </w:tr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عادلة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+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=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0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 هو س =</w:t>
            </w: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</w:p>
        </w:tc>
      </w:tr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RDefault="00C4011E" w:rsidP="00362359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cstheme="minorHAnsi"/>
                <w:sz w:val="28"/>
                <w:szCs w:val="28"/>
                <w:rtl/>
              </w:rPr>
              <w:t xml:space="preserve">باستعمال خاصية التوزيع العبارة التي تكافئ 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(  ص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)  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</w:tr>
    </w:tbl>
    <w:tbl>
      <w:tblPr>
        <w:tblStyle w:val="14"/>
        <w:bidiVisual/>
        <w:tblW w:w="10606" w:type="dxa"/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متباينة </w:t>
            </w: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لجملة ( يجب أن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يكون عمرك أكبر من 18 سنة حتى تقود السيارة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)</w:t>
            </w: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</w:tr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C4011E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lang w:bidi=""/>
              </w:rPr>
              <w:br w:type="page"/>
            </w: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أساس المتتابعة الحسابية التالية:   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.....</w:t>
            </w: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2337BA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</w:tcPr>
          <w:p w:rsidR="00974691" w:rsidRPr="002337BA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shd w:val="clear" w:color="auto" w:fill="D9D9D9"/>
          </w:tcPr>
          <w:p w:rsidR="00974691" w:rsidRPr="002337BA" w:rsidRDefault="00C4011E" w:rsidP="00362359">
            <w:pPr>
              <w:spacing w:before="120"/>
              <w:contextualSpacing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2337BA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2337B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</w:tcPr>
          <w:p w:rsidR="00974691" w:rsidRPr="002337BA" w:rsidRDefault="00C4011E" w:rsidP="00362359">
            <w:pPr>
              <w:spacing w:before="120"/>
              <w:contextualSpacing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2337BA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2337B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</w:tbl>
    <w:tbl>
      <w:tblPr>
        <w:tblStyle w:val="142"/>
        <w:bidiVisual/>
        <w:tblW w:w="1060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:rsidR="00B86D84" w:rsidTr="004E072F"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ادلة الجملة ( أكبر من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ثلاثة أمثال عدد بمقدار واحد يساوي سبعة )</w:t>
            </w:r>
          </w:p>
        </w:tc>
      </w:tr>
      <w:tr w:rsidR="00B86D84" w:rsidTr="00362359"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vAlign w:val="center"/>
          </w:tcPr>
          <w:p w:rsidR="00974691" w:rsidRPr="00ED400A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ن + 1 = 7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3 ن + 1 = 7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3ن + 3 = 7</w:t>
            </w:r>
          </w:p>
        </w:tc>
      </w:tr>
      <w:tr w:rsidR="00B86D84" w:rsidTr="004E072F">
        <w:tblPrEx>
          <w:shd w:val="clear" w:color="auto" w:fill="FFFFFF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الحدود الثلاثة التالية في المتتابعة الحسابية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14، 18،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........                        </w:t>
            </w:r>
          </w:p>
          <w:p w:rsidR="00974691" w:rsidRPr="000F2660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6"/>
                <w:szCs w:val="6"/>
                <w:rtl/>
              </w:rPr>
            </w:pPr>
          </w:p>
        </w:tc>
      </w:tr>
      <w:tr w:rsidR="00B86D84" w:rsidTr="00362359">
        <w:tblPrEx>
          <w:shd w:val="clear" w:color="auto" w:fill="FFFFFF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0F2660">
              <w:rPr>
                <w:rFonts w:cstheme="minorHAnsi"/>
                <w:sz w:val="28"/>
                <w:szCs w:val="28"/>
                <w:rtl/>
              </w:rPr>
              <w:t>،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0F2660">
              <w:rPr>
                <w:rFonts w:cstheme="minorHAnsi"/>
                <w:sz w:val="28"/>
                <w:szCs w:val="28"/>
                <w:rtl/>
              </w:rPr>
              <w:t>،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  <w:tr w:rsidR="00B86D84" w:rsidTr="004E072F">
        <w:tblPrEx>
          <w:shd w:val="clear" w:color="auto" w:fill="FFFFFF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bookmarkStart w:id="3" w:name="_Hlk95999772"/>
            <w:bookmarkStart w:id="4" w:name="_Hlk105322786"/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RDefault="00C4011E" w:rsidP="00362359">
            <w:pPr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تباينة  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س </w:t>
            </w:r>
            <w:r w:rsidRPr="001E3D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1E3DF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 &lt; </w:t>
            </w:r>
            <w:r w:rsidRPr="001E3DF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</w:tr>
      <w:tr w:rsidR="00B86D84" w:rsidTr="00362359">
        <w:tblPrEx>
          <w:shd w:val="clear" w:color="auto" w:fill="FFFFFF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2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0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5</w:t>
            </w:r>
          </w:p>
        </w:tc>
      </w:tr>
      <w:bookmarkEnd w:id="3"/>
      <w:tr w:rsidR="00B86D84" w:rsidTr="004E072F">
        <w:tblPrEx>
          <w:shd w:val="clear" w:color="auto" w:fill="FFFFFF"/>
        </w:tblPrEx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</w:tcPr>
          <w:p w:rsidR="00974691" w:rsidRPr="000F2660" w:rsidRDefault="00974691" w:rsidP="00362359">
            <w:pPr>
              <w:contextualSpacing/>
              <w:rPr>
                <w:rFonts w:eastAsia="Times New Roman" w:cs="Calibri"/>
                <w:spacing w:val="-10"/>
                <w:kern w:val="28"/>
                <w:sz w:val="6"/>
                <w:szCs w:val="6"/>
                <w:rtl/>
              </w:rPr>
            </w:pPr>
          </w:p>
          <w:p w:rsidR="00974691" w:rsidRPr="000F2660" w:rsidRDefault="00C4011E" w:rsidP="00362359">
            <w:pPr>
              <w:contextualSpacing/>
              <w:rPr>
                <w:rFonts w:eastAsia="Times New Roman" w:cs="Calibri"/>
                <w:spacing w:val="-10"/>
                <w:kern w:val="28"/>
                <w:sz w:val="32"/>
                <w:szCs w:val="32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قيمة د(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)  اذا كان  د(س)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س </w:t>
            </w:r>
            <w:r w:rsidRPr="00ED400A">
              <w:rPr>
                <w:rFonts w:cstheme="minorHAnsi"/>
                <w:b/>
                <w:bCs/>
                <w:sz w:val="28"/>
                <w:szCs w:val="28"/>
                <w:rtl/>
              </w:rPr>
              <w:t>-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8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 </w:t>
            </w:r>
          </w:p>
          <w:p w:rsidR="00974691" w:rsidRPr="000F2660" w:rsidRDefault="00974691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8"/>
                <w:szCs w:val="8"/>
                <w:rtl/>
              </w:rPr>
            </w:pPr>
          </w:p>
        </w:tc>
      </w:tr>
      <w:tr w:rsidR="00B86D84" w:rsidTr="00362359">
        <w:tblPrEx>
          <w:shd w:val="clear" w:color="auto" w:fill="FFFFFF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D1111C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D1111C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D1111C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</w:tr>
      <w:tr w:rsidR="00B86D84" w:rsidTr="004E072F">
        <w:tblPrEx>
          <w:shd w:val="clear" w:color="auto" w:fill="FFFFFF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32"/>
                <w:szCs w:val="32"/>
                <w:rtl/>
              </w:rPr>
            </w:pPr>
            <w:r w:rsidRPr="000F2660">
              <w:rPr>
                <w:rFonts w:cstheme="minorHAnsi"/>
                <w:sz w:val="32"/>
                <w:szCs w:val="32"/>
                <w:rtl/>
              </w:rPr>
              <w:t>عبارة الحد النوني للمتتابع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حسابية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  <w:r w:rsidRPr="000F2660">
              <w:rPr>
                <w:rFonts w:cstheme="minorHAnsi"/>
                <w:sz w:val="32"/>
                <w:szCs w:val="32"/>
                <w:rtl/>
              </w:rPr>
              <w:t>, ......</w:t>
            </w:r>
          </w:p>
        </w:tc>
      </w:tr>
      <w:tr w:rsidR="00B86D84" w:rsidTr="00362359">
        <w:tblPrEx>
          <w:shd w:val="clear" w:color="auto" w:fill="FFFFFF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 -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 -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</w:tr>
      <w:bookmarkEnd w:id="4"/>
      <w:tr w:rsidR="00B86D84" w:rsidTr="004E072F">
        <w:tblPrEx>
          <w:shd w:val="clear" w:color="auto" w:fill="FFFFFF"/>
        </w:tblPrEx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متباينة الجملة ( يتسع خزان الوقود لـ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0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لترا على الأكثر )   </w:t>
            </w:r>
          </w:p>
        </w:tc>
      </w:tr>
      <w:tr w:rsidR="00B86D84" w:rsidTr="00362359">
        <w:tblPrEx>
          <w:shd w:val="clear" w:color="auto" w:fill="FFFFFF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≤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 ≥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</w:tr>
      <w:tr w:rsidR="00B86D84" w:rsidTr="004E072F">
        <w:tblPrEx>
          <w:shd w:val="clear" w:color="auto" w:fill="FFFFFF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عادلة 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أ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أ +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1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</w:p>
        </w:tc>
      </w:tr>
      <w:tr w:rsidR="00B86D84" w:rsidTr="00362359">
        <w:tblPrEx>
          <w:shd w:val="clear" w:color="auto" w:fill="FFFFFF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RDefault="00974691" w:rsidP="00362359">
            <w:pPr>
              <w:numPr>
                <w:ilvl w:val="0"/>
                <w:numId w:val="9"/>
              </w:num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974691" w:rsidRPr="00D1111C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D1111C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D1111C" w:rsidRDefault="00C4011E" w:rsidP="00362359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</w:t>
            </w:r>
          </w:p>
        </w:tc>
      </w:tr>
    </w:tbl>
    <w:p w:rsidR="00974691" w:rsidRPr="000F2660" w:rsidRDefault="00C4011E" w:rsidP="00974691">
      <w:pPr>
        <w:rPr>
          <w:rFonts w:ascii="Calibri" w:eastAsia="Calibri" w:hAnsi="Calibri" w:cs="Calibri"/>
          <w:b/>
          <w:bCs/>
          <w:sz w:val="2"/>
          <w:szCs w:val="2"/>
          <w:rtl/>
        </w:rPr>
      </w:pPr>
      <w:r w:rsidRPr="000F2660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-70640</wp:posOffset>
            </wp:positionH>
            <wp:positionV relativeFrom="paragraph">
              <wp:posOffset>95897</wp:posOffset>
            </wp:positionV>
            <wp:extent cx="597877" cy="516084"/>
            <wp:effectExtent l="0" t="0" r="0" b="0"/>
            <wp:wrapNone/>
            <wp:docPr id="903738006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8006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7" cy="51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691" w:rsidRDefault="00974691" w:rsidP="00974691">
      <w:pPr>
        <w:spacing w:after="0"/>
        <w:rPr>
          <w:rFonts w:ascii="Calibri" w:eastAsia="Calibri" w:hAnsi="Calibri" w:cs="Calibri"/>
          <w:sz w:val="16"/>
          <w:szCs w:val="16"/>
          <w:shd w:val="clear" w:color="auto" w:fill="D9D9D9" w:themeFill="background1" w:themeFillShade="D9"/>
          <w:rtl/>
        </w:rPr>
      </w:pPr>
    </w:p>
    <w:p w:rsidR="00974691" w:rsidRPr="001F1F36" w:rsidRDefault="00C4011E" w:rsidP="00974691">
      <w:pPr>
        <w:spacing w:after="0"/>
        <w:rPr>
          <w:rFonts w:ascii="Calibri" w:eastAsia="Calibri" w:hAnsi="Calibri" w:cs="Calibri"/>
          <w:sz w:val="16"/>
          <w:szCs w:val="16"/>
          <w:shd w:val="clear" w:color="auto" w:fill="D9D9D9" w:themeFill="background1" w:themeFillShade="D9"/>
          <w:rtl/>
        </w:rPr>
      </w:pPr>
      <w:r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5629</wp:posOffset>
                </wp:positionV>
                <wp:extent cx="448573" cy="276045"/>
                <wp:effectExtent l="0" t="0" r="0" b="0"/>
                <wp:wrapNone/>
                <wp:docPr id="154771667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691" w:rsidRPr="00B535D3" w:rsidRDefault="00C4011E" w:rsidP="00974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35D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" o:spid="_x0000_s1273" type="#_x0000_t202" style="width:35.32pt;height:21.74pt;margin-top:6.74pt;margin-left:-2pt;mso-height-percent:0;mso-height-relative:margin;mso-width-percent:0;mso-width-relative:margin;mso-wrap-distance-bottom:0;mso-wrap-distance-left:9pt;mso-wrap-distance-right:9pt;mso-wrap-distance-top:0;position:absolute;v-text-anchor:top;z-index:252178432" filled="f" fillcolor="this" stroked="f" strokeweight="0.5pt">
                <v:textbox>
                  <w:txbxContent>
                    <w:p w:rsidR="00974691" w:rsidRPr="00B535D3" w:rsidP="00974691" w14:paraId="3DB0749C" w14:textId="77777777">
                      <w:pPr>
                        <w:rPr>
                          <w:sz w:val="28"/>
                          <w:szCs w:val="28"/>
                          <w:lang w:bidi="ar-SA"/>
                        </w:rPr>
                      </w:pPr>
                      <w:r w:rsidRPr="00B535D3">
                        <w:rPr>
                          <w:rFonts w:hint="cs"/>
                          <w:sz w:val="28"/>
                          <w:szCs w:val="28"/>
                          <w:rtl/>
                          <w:lang w:bidi="ar-S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74691" w:rsidRPr="000F2660" w:rsidRDefault="00C4011E" w:rsidP="00974691">
      <w:pPr>
        <w:rPr>
          <w:rFonts w:ascii="Calibri" w:eastAsia="Calibri" w:hAnsi="Calibri" w:cs="Calibri"/>
          <w:sz w:val="32"/>
          <w:szCs w:val="30"/>
          <w:rtl/>
        </w:rPr>
      </w:pPr>
      <w:r w:rsidRPr="000F2660">
        <w:rPr>
          <w:rFonts w:cstheme="minorHAnsi"/>
          <w:sz w:val="32"/>
          <w:szCs w:val="32"/>
          <w:shd w:val="clear" w:color="auto" w:fill="D9D9D9" w:themeFill="background1" w:themeFillShade="D9"/>
          <w:rtl/>
        </w:rPr>
        <w:t>السؤال الثاني</w:t>
      </w:r>
      <w:r w:rsidRPr="000F2660">
        <w:rPr>
          <w:rFonts w:eastAsia="Times New Roman" w:cstheme="minorHAnsi"/>
          <w:spacing w:val="-10"/>
          <w:kern w:val="28"/>
          <w:sz w:val="32"/>
          <w:szCs w:val="32"/>
          <w:rtl/>
        </w:rPr>
        <w:t xml:space="preserve"> : ب/ ضع علامة (  </w:t>
      </w:r>
      <w:r w:rsidRPr="000F2660">
        <w:rPr>
          <w:rFonts w:ascii="Wingdings" w:eastAsia="Times New Roman" w:hAnsi="Wingdings" w:cstheme="minorHAnsi"/>
          <w:spacing w:val="-10"/>
          <w:kern w:val="28"/>
          <w:sz w:val="32"/>
          <w:szCs w:val="32"/>
        </w:rPr>
        <w:sym w:font="Wingdings" w:char="F0FC"/>
      </w:r>
      <w:r w:rsidRPr="000F2660">
        <w:rPr>
          <w:rFonts w:eastAsia="Times New Roman" w:cstheme="minorHAnsi"/>
          <w:spacing w:val="-10"/>
          <w:kern w:val="28"/>
          <w:sz w:val="32"/>
          <w:szCs w:val="32"/>
          <w:rtl/>
        </w:rPr>
        <w:t xml:space="preserve"> ) أمام العبارة الصحيحة وعلامة ( × )  أمام العبارة الخاطئة :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8518"/>
        <w:gridCol w:w="1059"/>
      </w:tblGrid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1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يقال عن مستقيمين متوازيين عندما لا يتقاطعان أبدا مهما امتدا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٢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المتتابعة الحسابية  هي متتابعة يكون الفرق بين أي حدين متتاليين فيها ثابتا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3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متباينة ن +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4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صحيحة عندما ن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4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ال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أسطوانة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682D9C">
              <w:rPr>
                <w:rFonts w:cstheme="minorHAnsi"/>
                <w:sz w:val="28"/>
                <w:szCs w:val="28"/>
                <w:rtl/>
              </w:rPr>
              <w:t>مجسّم قاعدتاه دائرتان متطابقتان ومتوازيتان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عند </w:t>
            </w:r>
            <w:r w:rsidRPr="00682D9C">
              <w:rPr>
                <w:rFonts w:eastAsia="Times New Roman" w:cstheme="minorHAnsi"/>
                <w:i/>
                <w:spacing w:val="-10"/>
                <w:kern w:val="28"/>
                <w:sz w:val="28"/>
                <w:szCs w:val="28"/>
                <w:rtl/>
              </w:rPr>
              <w:t>ضرب أو قسمة طرفي المتباينة في عدد موجب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فإن إشارة المتباينة تتغير حتى تبقى صحيحة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</w:rPr>
              <w:t>6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هرم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مجسم قاعدته الوحيدة مضلع واوجهه مثلثات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682D9C">
              <w:rPr>
                <w:rFonts w:cstheme="minorHAnsi"/>
                <w:sz w:val="28"/>
                <w:szCs w:val="28"/>
                <w:rtl/>
              </w:rPr>
              <w:t xml:space="preserve">العلاقة التي تعطي مخرجة واحدة فقط لكل مدخله  </w:t>
            </w:r>
            <w:r>
              <w:rPr>
                <w:rFonts w:cstheme="minorHAnsi" w:hint="cs"/>
                <w:sz w:val="28"/>
                <w:szCs w:val="28"/>
                <w:rtl/>
              </w:rPr>
              <w:t>تسمى الدالة</w:t>
            </w:r>
            <w:r w:rsidRPr="00682D9C">
              <w:rPr>
                <w:rFonts w:cstheme="minorHAnsi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</w:p>
        </w:tc>
      </w:tr>
      <w:tr w:rsidR="00B86D84" w:rsidTr="00362359"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RDefault="00C4011E" w:rsidP="004E072F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8787" w:type="dxa"/>
            <w:vAlign w:val="center"/>
          </w:tcPr>
          <w:p w:rsidR="00974691" w:rsidRPr="00682D9C" w:rsidRDefault="00C4011E" w:rsidP="004E072F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 xml:space="preserve">المعادلة التي تمثل حلولها بيانيا بخط مستقيم تسمى دالة غير خطية 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74691" w:rsidRPr="00682D9C" w:rsidRDefault="00974691" w:rsidP="004E072F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</w:tr>
    </w:tbl>
    <w:p w:rsidR="006531EB" w:rsidRDefault="00C4011E" w:rsidP="00386A35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Times New Roman" w:cs="Times New Roman" w:hint="cs"/>
          <w:b/>
          <w:bCs/>
          <w:sz w:val="32"/>
          <w:szCs w:val="32"/>
          <w:rtl/>
          <w:lang w:bidi=""/>
        </w:rPr>
        <w:t xml:space="preserve">                                                                  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انتهت الأسئلة </w:t>
      </w:r>
      <w:r w:rsidRPr="00974691">
        <w:rPr>
          <w:rFonts w:ascii="Times New Roman" w:cs="Times New Roman" w:hint="cs"/>
          <w:b/>
          <w:bCs/>
          <w:sz w:val="32"/>
          <w:szCs w:val="32"/>
          <w:shd w:val="clear" w:color="auto" w:fill="D9D9D9" w:themeFill="background1" w:themeFillShade="D9"/>
          <w:rtl/>
          <w:lang w:bidi=""/>
        </w:rPr>
        <w:t xml:space="preserve">,,, 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</w:rPr>
        <w:t>أرجو لكم التوفيق والنجاح</w:t>
      </w:r>
    </w:p>
    <w:sectPr w:rsidR="006531EB" w:rsidSect="008F019A">
      <w:pgSz w:w="12240" w:h="15840"/>
      <w:pgMar w:top="567" w:right="902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9" w:rsidRDefault="00E35009">
      <w:pPr>
        <w:spacing w:after="0" w:line="240" w:lineRule="auto"/>
      </w:pPr>
      <w:r>
        <w:separator/>
      </w:r>
    </w:p>
  </w:endnote>
  <w:endnote w:type="continuationSeparator" w:id="0">
    <w:p w:rsidR="00E35009" w:rsidRDefault="00E3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9" w:rsidRDefault="00E35009">
      <w:pPr>
        <w:spacing w:after="0" w:line="240" w:lineRule="auto"/>
      </w:pPr>
      <w:r>
        <w:separator/>
      </w:r>
    </w:p>
  </w:footnote>
  <w:footnote w:type="continuationSeparator" w:id="0">
    <w:p w:rsidR="00E35009" w:rsidRDefault="00E3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4BE"/>
    <w:multiLevelType w:val="hybridMultilevel"/>
    <w:tmpl w:val="313AEC42"/>
    <w:lvl w:ilvl="0" w:tplc="1DB2803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41DC2768" w:tentative="1">
      <w:start w:val="1"/>
      <w:numFmt w:val="lowerLetter"/>
      <w:lvlText w:val="%2."/>
      <w:lvlJc w:val="left"/>
      <w:pPr>
        <w:ind w:left="1440" w:hanging="360"/>
      </w:pPr>
    </w:lvl>
    <w:lvl w:ilvl="2" w:tplc="347838D0" w:tentative="1">
      <w:start w:val="1"/>
      <w:numFmt w:val="lowerRoman"/>
      <w:lvlText w:val="%3."/>
      <w:lvlJc w:val="right"/>
      <w:pPr>
        <w:ind w:left="2160" w:hanging="180"/>
      </w:pPr>
    </w:lvl>
    <w:lvl w:ilvl="3" w:tplc="0A5A6DA2" w:tentative="1">
      <w:start w:val="1"/>
      <w:numFmt w:val="decimal"/>
      <w:lvlText w:val="%4."/>
      <w:lvlJc w:val="left"/>
      <w:pPr>
        <w:ind w:left="2880" w:hanging="360"/>
      </w:pPr>
    </w:lvl>
    <w:lvl w:ilvl="4" w:tplc="60B68B8C" w:tentative="1">
      <w:start w:val="1"/>
      <w:numFmt w:val="lowerLetter"/>
      <w:lvlText w:val="%5."/>
      <w:lvlJc w:val="left"/>
      <w:pPr>
        <w:ind w:left="3600" w:hanging="360"/>
      </w:pPr>
    </w:lvl>
    <w:lvl w:ilvl="5" w:tplc="0FC68EC8" w:tentative="1">
      <w:start w:val="1"/>
      <w:numFmt w:val="lowerRoman"/>
      <w:lvlText w:val="%6."/>
      <w:lvlJc w:val="right"/>
      <w:pPr>
        <w:ind w:left="4320" w:hanging="180"/>
      </w:pPr>
    </w:lvl>
    <w:lvl w:ilvl="6" w:tplc="215C50B4" w:tentative="1">
      <w:start w:val="1"/>
      <w:numFmt w:val="decimal"/>
      <w:lvlText w:val="%7."/>
      <w:lvlJc w:val="left"/>
      <w:pPr>
        <w:ind w:left="5040" w:hanging="360"/>
      </w:pPr>
    </w:lvl>
    <w:lvl w:ilvl="7" w:tplc="78C6A808" w:tentative="1">
      <w:start w:val="1"/>
      <w:numFmt w:val="lowerLetter"/>
      <w:lvlText w:val="%8."/>
      <w:lvlJc w:val="left"/>
      <w:pPr>
        <w:ind w:left="5760" w:hanging="360"/>
      </w:pPr>
    </w:lvl>
    <w:lvl w:ilvl="8" w:tplc="EA3CC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0A4"/>
    <w:multiLevelType w:val="hybridMultilevel"/>
    <w:tmpl w:val="EBD020F6"/>
    <w:lvl w:ilvl="0" w:tplc="1E3E9D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C692BA" w:tentative="1">
      <w:start w:val="1"/>
      <w:numFmt w:val="lowerLetter"/>
      <w:lvlText w:val="%2."/>
      <w:lvlJc w:val="left"/>
      <w:pPr>
        <w:ind w:left="1440" w:hanging="360"/>
      </w:pPr>
    </w:lvl>
    <w:lvl w:ilvl="2" w:tplc="631E03BC" w:tentative="1">
      <w:start w:val="1"/>
      <w:numFmt w:val="lowerRoman"/>
      <w:lvlText w:val="%3."/>
      <w:lvlJc w:val="right"/>
      <w:pPr>
        <w:ind w:left="2160" w:hanging="180"/>
      </w:pPr>
    </w:lvl>
    <w:lvl w:ilvl="3" w:tplc="8C5082FE" w:tentative="1">
      <w:start w:val="1"/>
      <w:numFmt w:val="decimal"/>
      <w:lvlText w:val="%4."/>
      <w:lvlJc w:val="left"/>
      <w:pPr>
        <w:ind w:left="2880" w:hanging="360"/>
      </w:pPr>
    </w:lvl>
    <w:lvl w:ilvl="4" w:tplc="E014DDB8" w:tentative="1">
      <w:start w:val="1"/>
      <w:numFmt w:val="lowerLetter"/>
      <w:lvlText w:val="%5."/>
      <w:lvlJc w:val="left"/>
      <w:pPr>
        <w:ind w:left="3600" w:hanging="360"/>
      </w:pPr>
    </w:lvl>
    <w:lvl w:ilvl="5" w:tplc="9B767CFA" w:tentative="1">
      <w:start w:val="1"/>
      <w:numFmt w:val="lowerRoman"/>
      <w:lvlText w:val="%6."/>
      <w:lvlJc w:val="right"/>
      <w:pPr>
        <w:ind w:left="4320" w:hanging="180"/>
      </w:pPr>
    </w:lvl>
    <w:lvl w:ilvl="6" w:tplc="05BA303A" w:tentative="1">
      <w:start w:val="1"/>
      <w:numFmt w:val="decimal"/>
      <w:lvlText w:val="%7."/>
      <w:lvlJc w:val="left"/>
      <w:pPr>
        <w:ind w:left="5040" w:hanging="360"/>
      </w:pPr>
    </w:lvl>
    <w:lvl w:ilvl="7" w:tplc="965259AA" w:tentative="1">
      <w:start w:val="1"/>
      <w:numFmt w:val="lowerLetter"/>
      <w:lvlText w:val="%8."/>
      <w:lvlJc w:val="left"/>
      <w:pPr>
        <w:ind w:left="5760" w:hanging="360"/>
      </w:pPr>
    </w:lvl>
    <w:lvl w:ilvl="8" w:tplc="680E4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875"/>
    <w:multiLevelType w:val="hybridMultilevel"/>
    <w:tmpl w:val="7A2EBB40"/>
    <w:lvl w:ilvl="0" w:tplc="CF14B82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DC8D4C2" w:tentative="1">
      <w:start w:val="1"/>
      <w:numFmt w:val="lowerLetter"/>
      <w:lvlText w:val="%2."/>
      <w:lvlJc w:val="left"/>
      <w:pPr>
        <w:ind w:left="1440" w:hanging="360"/>
      </w:pPr>
    </w:lvl>
    <w:lvl w:ilvl="2" w:tplc="A1D27BFC" w:tentative="1">
      <w:start w:val="1"/>
      <w:numFmt w:val="lowerRoman"/>
      <w:lvlText w:val="%3."/>
      <w:lvlJc w:val="right"/>
      <w:pPr>
        <w:ind w:left="2160" w:hanging="180"/>
      </w:pPr>
    </w:lvl>
    <w:lvl w:ilvl="3" w:tplc="0F70B958" w:tentative="1">
      <w:start w:val="1"/>
      <w:numFmt w:val="decimal"/>
      <w:lvlText w:val="%4."/>
      <w:lvlJc w:val="left"/>
      <w:pPr>
        <w:ind w:left="2880" w:hanging="360"/>
      </w:pPr>
    </w:lvl>
    <w:lvl w:ilvl="4" w:tplc="1E1469F8" w:tentative="1">
      <w:start w:val="1"/>
      <w:numFmt w:val="lowerLetter"/>
      <w:lvlText w:val="%5."/>
      <w:lvlJc w:val="left"/>
      <w:pPr>
        <w:ind w:left="3600" w:hanging="360"/>
      </w:pPr>
    </w:lvl>
    <w:lvl w:ilvl="5" w:tplc="D23A88B4" w:tentative="1">
      <w:start w:val="1"/>
      <w:numFmt w:val="lowerRoman"/>
      <w:lvlText w:val="%6."/>
      <w:lvlJc w:val="right"/>
      <w:pPr>
        <w:ind w:left="4320" w:hanging="180"/>
      </w:pPr>
    </w:lvl>
    <w:lvl w:ilvl="6" w:tplc="071C0A52" w:tentative="1">
      <w:start w:val="1"/>
      <w:numFmt w:val="decimal"/>
      <w:lvlText w:val="%7."/>
      <w:lvlJc w:val="left"/>
      <w:pPr>
        <w:ind w:left="5040" w:hanging="360"/>
      </w:pPr>
    </w:lvl>
    <w:lvl w:ilvl="7" w:tplc="559EFF08" w:tentative="1">
      <w:start w:val="1"/>
      <w:numFmt w:val="lowerLetter"/>
      <w:lvlText w:val="%8."/>
      <w:lvlJc w:val="left"/>
      <w:pPr>
        <w:ind w:left="5760" w:hanging="360"/>
      </w:pPr>
    </w:lvl>
    <w:lvl w:ilvl="8" w:tplc="60DC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0D"/>
    <w:multiLevelType w:val="hybridMultilevel"/>
    <w:tmpl w:val="2D883BE8"/>
    <w:lvl w:ilvl="0" w:tplc="16A2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128BCC" w:tentative="1">
      <w:start w:val="1"/>
      <w:numFmt w:val="lowerLetter"/>
      <w:lvlText w:val="%2."/>
      <w:lvlJc w:val="left"/>
      <w:pPr>
        <w:ind w:left="1440" w:hanging="360"/>
      </w:pPr>
    </w:lvl>
    <w:lvl w:ilvl="2" w:tplc="9D901040" w:tentative="1">
      <w:start w:val="1"/>
      <w:numFmt w:val="lowerRoman"/>
      <w:lvlText w:val="%3."/>
      <w:lvlJc w:val="right"/>
      <w:pPr>
        <w:ind w:left="2160" w:hanging="180"/>
      </w:pPr>
    </w:lvl>
    <w:lvl w:ilvl="3" w:tplc="A292414C" w:tentative="1">
      <w:start w:val="1"/>
      <w:numFmt w:val="decimal"/>
      <w:lvlText w:val="%4."/>
      <w:lvlJc w:val="left"/>
      <w:pPr>
        <w:ind w:left="2880" w:hanging="360"/>
      </w:pPr>
    </w:lvl>
    <w:lvl w:ilvl="4" w:tplc="77848AFC" w:tentative="1">
      <w:start w:val="1"/>
      <w:numFmt w:val="lowerLetter"/>
      <w:lvlText w:val="%5."/>
      <w:lvlJc w:val="left"/>
      <w:pPr>
        <w:ind w:left="3600" w:hanging="360"/>
      </w:pPr>
    </w:lvl>
    <w:lvl w:ilvl="5" w:tplc="862CCED4" w:tentative="1">
      <w:start w:val="1"/>
      <w:numFmt w:val="lowerRoman"/>
      <w:lvlText w:val="%6."/>
      <w:lvlJc w:val="right"/>
      <w:pPr>
        <w:ind w:left="4320" w:hanging="180"/>
      </w:pPr>
    </w:lvl>
    <w:lvl w:ilvl="6" w:tplc="35427F08" w:tentative="1">
      <w:start w:val="1"/>
      <w:numFmt w:val="decimal"/>
      <w:lvlText w:val="%7."/>
      <w:lvlJc w:val="left"/>
      <w:pPr>
        <w:ind w:left="5040" w:hanging="360"/>
      </w:pPr>
    </w:lvl>
    <w:lvl w:ilvl="7" w:tplc="EB98C098" w:tentative="1">
      <w:start w:val="1"/>
      <w:numFmt w:val="lowerLetter"/>
      <w:lvlText w:val="%8."/>
      <w:lvlJc w:val="left"/>
      <w:pPr>
        <w:ind w:left="5760" w:hanging="360"/>
      </w:pPr>
    </w:lvl>
    <w:lvl w:ilvl="8" w:tplc="FB06C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E93"/>
    <w:multiLevelType w:val="hybridMultilevel"/>
    <w:tmpl w:val="EAAA0368"/>
    <w:lvl w:ilvl="0" w:tplc="D77A1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AE24DE" w:tentative="1">
      <w:start w:val="1"/>
      <w:numFmt w:val="lowerLetter"/>
      <w:lvlText w:val="%2."/>
      <w:lvlJc w:val="left"/>
      <w:pPr>
        <w:ind w:left="1080" w:hanging="360"/>
      </w:pPr>
    </w:lvl>
    <w:lvl w:ilvl="2" w:tplc="A138717A" w:tentative="1">
      <w:start w:val="1"/>
      <w:numFmt w:val="lowerRoman"/>
      <w:lvlText w:val="%3."/>
      <w:lvlJc w:val="right"/>
      <w:pPr>
        <w:ind w:left="1800" w:hanging="180"/>
      </w:pPr>
    </w:lvl>
    <w:lvl w:ilvl="3" w:tplc="DE9E0F76" w:tentative="1">
      <w:start w:val="1"/>
      <w:numFmt w:val="decimal"/>
      <w:lvlText w:val="%4."/>
      <w:lvlJc w:val="left"/>
      <w:pPr>
        <w:ind w:left="2520" w:hanging="360"/>
      </w:pPr>
    </w:lvl>
    <w:lvl w:ilvl="4" w:tplc="A2C62880" w:tentative="1">
      <w:start w:val="1"/>
      <w:numFmt w:val="lowerLetter"/>
      <w:lvlText w:val="%5."/>
      <w:lvlJc w:val="left"/>
      <w:pPr>
        <w:ind w:left="3240" w:hanging="360"/>
      </w:pPr>
    </w:lvl>
    <w:lvl w:ilvl="5" w:tplc="277E51C4" w:tentative="1">
      <w:start w:val="1"/>
      <w:numFmt w:val="lowerRoman"/>
      <w:lvlText w:val="%6."/>
      <w:lvlJc w:val="right"/>
      <w:pPr>
        <w:ind w:left="3960" w:hanging="180"/>
      </w:pPr>
    </w:lvl>
    <w:lvl w:ilvl="6" w:tplc="26C236DA" w:tentative="1">
      <w:start w:val="1"/>
      <w:numFmt w:val="decimal"/>
      <w:lvlText w:val="%7."/>
      <w:lvlJc w:val="left"/>
      <w:pPr>
        <w:ind w:left="4680" w:hanging="360"/>
      </w:pPr>
    </w:lvl>
    <w:lvl w:ilvl="7" w:tplc="C3C60E3E" w:tentative="1">
      <w:start w:val="1"/>
      <w:numFmt w:val="lowerLetter"/>
      <w:lvlText w:val="%8."/>
      <w:lvlJc w:val="left"/>
      <w:pPr>
        <w:ind w:left="5400" w:hanging="360"/>
      </w:pPr>
    </w:lvl>
    <w:lvl w:ilvl="8" w:tplc="C46CE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D7B7F"/>
    <w:multiLevelType w:val="hybridMultilevel"/>
    <w:tmpl w:val="9A308EB0"/>
    <w:lvl w:ilvl="0" w:tplc="8510436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5966061C" w:tentative="1">
      <w:start w:val="1"/>
      <w:numFmt w:val="lowerLetter"/>
      <w:lvlText w:val="%2."/>
      <w:lvlJc w:val="left"/>
      <w:pPr>
        <w:ind w:left="1080" w:hanging="360"/>
      </w:pPr>
    </w:lvl>
    <w:lvl w:ilvl="2" w:tplc="BF2EEB66" w:tentative="1">
      <w:start w:val="1"/>
      <w:numFmt w:val="lowerRoman"/>
      <w:lvlText w:val="%3."/>
      <w:lvlJc w:val="right"/>
      <w:pPr>
        <w:ind w:left="1800" w:hanging="180"/>
      </w:pPr>
    </w:lvl>
    <w:lvl w:ilvl="3" w:tplc="3B1283D8" w:tentative="1">
      <w:start w:val="1"/>
      <w:numFmt w:val="decimal"/>
      <w:lvlText w:val="%4."/>
      <w:lvlJc w:val="left"/>
      <w:pPr>
        <w:ind w:left="2520" w:hanging="360"/>
      </w:pPr>
    </w:lvl>
    <w:lvl w:ilvl="4" w:tplc="80722D18" w:tentative="1">
      <w:start w:val="1"/>
      <w:numFmt w:val="lowerLetter"/>
      <w:lvlText w:val="%5."/>
      <w:lvlJc w:val="left"/>
      <w:pPr>
        <w:ind w:left="3240" w:hanging="360"/>
      </w:pPr>
    </w:lvl>
    <w:lvl w:ilvl="5" w:tplc="7AA46DA0" w:tentative="1">
      <w:start w:val="1"/>
      <w:numFmt w:val="lowerRoman"/>
      <w:lvlText w:val="%6."/>
      <w:lvlJc w:val="right"/>
      <w:pPr>
        <w:ind w:left="3960" w:hanging="180"/>
      </w:pPr>
    </w:lvl>
    <w:lvl w:ilvl="6" w:tplc="1F009D08" w:tentative="1">
      <w:start w:val="1"/>
      <w:numFmt w:val="decimal"/>
      <w:lvlText w:val="%7."/>
      <w:lvlJc w:val="left"/>
      <w:pPr>
        <w:ind w:left="4680" w:hanging="360"/>
      </w:pPr>
    </w:lvl>
    <w:lvl w:ilvl="7" w:tplc="E34EE0BE" w:tentative="1">
      <w:start w:val="1"/>
      <w:numFmt w:val="lowerLetter"/>
      <w:lvlText w:val="%8."/>
      <w:lvlJc w:val="left"/>
      <w:pPr>
        <w:ind w:left="5400" w:hanging="360"/>
      </w:pPr>
    </w:lvl>
    <w:lvl w:ilvl="8" w:tplc="7A86CE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428D4"/>
    <w:multiLevelType w:val="hybridMultilevel"/>
    <w:tmpl w:val="D18C79B4"/>
    <w:lvl w:ilvl="0" w:tplc="5394B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FEC25A" w:tentative="1">
      <w:start w:val="1"/>
      <w:numFmt w:val="lowerLetter"/>
      <w:lvlText w:val="%2."/>
      <w:lvlJc w:val="left"/>
      <w:pPr>
        <w:ind w:left="1440" w:hanging="360"/>
      </w:pPr>
    </w:lvl>
    <w:lvl w:ilvl="2" w:tplc="B26ED6D2" w:tentative="1">
      <w:start w:val="1"/>
      <w:numFmt w:val="lowerRoman"/>
      <w:lvlText w:val="%3."/>
      <w:lvlJc w:val="right"/>
      <w:pPr>
        <w:ind w:left="2160" w:hanging="180"/>
      </w:pPr>
    </w:lvl>
    <w:lvl w:ilvl="3" w:tplc="BEF69B30" w:tentative="1">
      <w:start w:val="1"/>
      <w:numFmt w:val="decimal"/>
      <w:lvlText w:val="%4."/>
      <w:lvlJc w:val="left"/>
      <w:pPr>
        <w:ind w:left="2880" w:hanging="360"/>
      </w:pPr>
    </w:lvl>
    <w:lvl w:ilvl="4" w:tplc="F20C7A38" w:tentative="1">
      <w:start w:val="1"/>
      <w:numFmt w:val="lowerLetter"/>
      <w:lvlText w:val="%5."/>
      <w:lvlJc w:val="left"/>
      <w:pPr>
        <w:ind w:left="3600" w:hanging="360"/>
      </w:pPr>
    </w:lvl>
    <w:lvl w:ilvl="5" w:tplc="4418DF5C" w:tentative="1">
      <w:start w:val="1"/>
      <w:numFmt w:val="lowerRoman"/>
      <w:lvlText w:val="%6."/>
      <w:lvlJc w:val="right"/>
      <w:pPr>
        <w:ind w:left="4320" w:hanging="180"/>
      </w:pPr>
    </w:lvl>
    <w:lvl w:ilvl="6" w:tplc="8FA64E58" w:tentative="1">
      <w:start w:val="1"/>
      <w:numFmt w:val="decimal"/>
      <w:lvlText w:val="%7."/>
      <w:lvlJc w:val="left"/>
      <w:pPr>
        <w:ind w:left="5040" w:hanging="360"/>
      </w:pPr>
    </w:lvl>
    <w:lvl w:ilvl="7" w:tplc="F0744EA0" w:tentative="1">
      <w:start w:val="1"/>
      <w:numFmt w:val="lowerLetter"/>
      <w:lvlText w:val="%8."/>
      <w:lvlJc w:val="left"/>
      <w:pPr>
        <w:ind w:left="5760" w:hanging="360"/>
      </w:pPr>
    </w:lvl>
    <w:lvl w:ilvl="8" w:tplc="CC823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8F9"/>
    <w:multiLevelType w:val="hybridMultilevel"/>
    <w:tmpl w:val="4C46784E"/>
    <w:lvl w:ilvl="0" w:tplc="CBC4D5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8D60814" w:tentative="1">
      <w:start w:val="1"/>
      <w:numFmt w:val="lowerLetter"/>
      <w:lvlText w:val="%2."/>
      <w:lvlJc w:val="left"/>
      <w:pPr>
        <w:ind w:left="1440" w:hanging="360"/>
      </w:pPr>
    </w:lvl>
    <w:lvl w:ilvl="2" w:tplc="63B8E2F0" w:tentative="1">
      <w:start w:val="1"/>
      <w:numFmt w:val="lowerRoman"/>
      <w:lvlText w:val="%3."/>
      <w:lvlJc w:val="right"/>
      <w:pPr>
        <w:ind w:left="2160" w:hanging="180"/>
      </w:pPr>
    </w:lvl>
    <w:lvl w:ilvl="3" w:tplc="931079D6" w:tentative="1">
      <w:start w:val="1"/>
      <w:numFmt w:val="decimal"/>
      <w:lvlText w:val="%4."/>
      <w:lvlJc w:val="left"/>
      <w:pPr>
        <w:ind w:left="2880" w:hanging="360"/>
      </w:pPr>
    </w:lvl>
    <w:lvl w:ilvl="4" w:tplc="8A4610A0" w:tentative="1">
      <w:start w:val="1"/>
      <w:numFmt w:val="lowerLetter"/>
      <w:lvlText w:val="%5."/>
      <w:lvlJc w:val="left"/>
      <w:pPr>
        <w:ind w:left="3600" w:hanging="360"/>
      </w:pPr>
    </w:lvl>
    <w:lvl w:ilvl="5" w:tplc="2BDE62D2" w:tentative="1">
      <w:start w:val="1"/>
      <w:numFmt w:val="lowerRoman"/>
      <w:lvlText w:val="%6."/>
      <w:lvlJc w:val="right"/>
      <w:pPr>
        <w:ind w:left="4320" w:hanging="180"/>
      </w:pPr>
    </w:lvl>
    <w:lvl w:ilvl="6" w:tplc="900E0058" w:tentative="1">
      <w:start w:val="1"/>
      <w:numFmt w:val="decimal"/>
      <w:lvlText w:val="%7."/>
      <w:lvlJc w:val="left"/>
      <w:pPr>
        <w:ind w:left="5040" w:hanging="360"/>
      </w:pPr>
    </w:lvl>
    <w:lvl w:ilvl="7" w:tplc="B290F416" w:tentative="1">
      <w:start w:val="1"/>
      <w:numFmt w:val="lowerLetter"/>
      <w:lvlText w:val="%8."/>
      <w:lvlJc w:val="left"/>
      <w:pPr>
        <w:ind w:left="5760" w:hanging="360"/>
      </w:pPr>
    </w:lvl>
    <w:lvl w:ilvl="8" w:tplc="91283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7259"/>
    <w:multiLevelType w:val="hybridMultilevel"/>
    <w:tmpl w:val="F4C2365E"/>
    <w:lvl w:ilvl="0" w:tplc="294E083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2DE8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6B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27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0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23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A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C8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D5A3C"/>
    <w:multiLevelType w:val="hybridMultilevel"/>
    <w:tmpl w:val="0EA66780"/>
    <w:lvl w:ilvl="0" w:tplc="3EE8D090">
      <w:start w:val="1"/>
      <w:numFmt w:val="decimal"/>
      <w:lvlText w:val="%1-"/>
      <w:lvlJc w:val="left"/>
      <w:pPr>
        <w:ind w:left="766" w:hanging="360"/>
      </w:pPr>
      <w:rPr>
        <w:rFonts w:ascii="Arabic Typesetting" w:hAnsi="Arabic Typesetting" w:cs="Arabic Typesetting" w:hint="default"/>
        <w:sz w:val="48"/>
        <w:szCs w:val="48"/>
      </w:rPr>
    </w:lvl>
    <w:lvl w:ilvl="1" w:tplc="A81CEB04" w:tentative="1">
      <w:start w:val="1"/>
      <w:numFmt w:val="lowerLetter"/>
      <w:lvlText w:val="%2."/>
      <w:lvlJc w:val="left"/>
      <w:pPr>
        <w:ind w:left="1440" w:hanging="360"/>
      </w:pPr>
    </w:lvl>
    <w:lvl w:ilvl="2" w:tplc="A7A03398" w:tentative="1">
      <w:start w:val="1"/>
      <w:numFmt w:val="lowerRoman"/>
      <w:lvlText w:val="%3."/>
      <w:lvlJc w:val="right"/>
      <w:pPr>
        <w:ind w:left="2160" w:hanging="180"/>
      </w:pPr>
    </w:lvl>
    <w:lvl w:ilvl="3" w:tplc="A126C35C" w:tentative="1">
      <w:start w:val="1"/>
      <w:numFmt w:val="decimal"/>
      <w:lvlText w:val="%4."/>
      <w:lvlJc w:val="left"/>
      <w:pPr>
        <w:ind w:left="2880" w:hanging="360"/>
      </w:pPr>
    </w:lvl>
    <w:lvl w:ilvl="4" w:tplc="31D66380" w:tentative="1">
      <w:start w:val="1"/>
      <w:numFmt w:val="lowerLetter"/>
      <w:lvlText w:val="%5."/>
      <w:lvlJc w:val="left"/>
      <w:pPr>
        <w:ind w:left="3600" w:hanging="360"/>
      </w:pPr>
    </w:lvl>
    <w:lvl w:ilvl="5" w:tplc="97D4445E" w:tentative="1">
      <w:start w:val="1"/>
      <w:numFmt w:val="lowerRoman"/>
      <w:lvlText w:val="%6."/>
      <w:lvlJc w:val="right"/>
      <w:pPr>
        <w:ind w:left="4320" w:hanging="180"/>
      </w:pPr>
    </w:lvl>
    <w:lvl w:ilvl="6" w:tplc="2B328532" w:tentative="1">
      <w:start w:val="1"/>
      <w:numFmt w:val="decimal"/>
      <w:lvlText w:val="%7."/>
      <w:lvlJc w:val="left"/>
      <w:pPr>
        <w:ind w:left="5040" w:hanging="360"/>
      </w:pPr>
    </w:lvl>
    <w:lvl w:ilvl="7" w:tplc="30DE27CE" w:tentative="1">
      <w:start w:val="1"/>
      <w:numFmt w:val="lowerLetter"/>
      <w:lvlText w:val="%8."/>
      <w:lvlJc w:val="left"/>
      <w:pPr>
        <w:ind w:left="5760" w:hanging="360"/>
      </w:pPr>
    </w:lvl>
    <w:lvl w:ilvl="8" w:tplc="9322F5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00"/>
    <w:rsid w:val="00001902"/>
    <w:rsid w:val="00012233"/>
    <w:rsid w:val="0001261C"/>
    <w:rsid w:val="000248C5"/>
    <w:rsid w:val="000341FD"/>
    <w:rsid w:val="000412F5"/>
    <w:rsid w:val="000458E8"/>
    <w:rsid w:val="000528F4"/>
    <w:rsid w:val="000539C0"/>
    <w:rsid w:val="0005598A"/>
    <w:rsid w:val="000606DA"/>
    <w:rsid w:val="00062371"/>
    <w:rsid w:val="000630AA"/>
    <w:rsid w:val="00063926"/>
    <w:rsid w:val="0007055C"/>
    <w:rsid w:val="000709FB"/>
    <w:rsid w:val="00074258"/>
    <w:rsid w:val="00095F56"/>
    <w:rsid w:val="000A3C00"/>
    <w:rsid w:val="000B64CF"/>
    <w:rsid w:val="000C61B4"/>
    <w:rsid w:val="000C7228"/>
    <w:rsid w:val="000D0E7F"/>
    <w:rsid w:val="000D5415"/>
    <w:rsid w:val="000E4734"/>
    <w:rsid w:val="000F2660"/>
    <w:rsid w:val="000F7B8B"/>
    <w:rsid w:val="001005FC"/>
    <w:rsid w:val="0010234B"/>
    <w:rsid w:val="001073BB"/>
    <w:rsid w:val="00113008"/>
    <w:rsid w:val="00114EB7"/>
    <w:rsid w:val="0012070D"/>
    <w:rsid w:val="001220D7"/>
    <w:rsid w:val="001257B0"/>
    <w:rsid w:val="00131862"/>
    <w:rsid w:val="00134BD9"/>
    <w:rsid w:val="001409A1"/>
    <w:rsid w:val="00142715"/>
    <w:rsid w:val="00144392"/>
    <w:rsid w:val="00152D4B"/>
    <w:rsid w:val="00156844"/>
    <w:rsid w:val="00161F36"/>
    <w:rsid w:val="00166E00"/>
    <w:rsid w:val="001756BA"/>
    <w:rsid w:val="00177426"/>
    <w:rsid w:val="00183ED9"/>
    <w:rsid w:val="0018584D"/>
    <w:rsid w:val="00187E89"/>
    <w:rsid w:val="00191D40"/>
    <w:rsid w:val="001937D7"/>
    <w:rsid w:val="001A109A"/>
    <w:rsid w:val="001A3697"/>
    <w:rsid w:val="001A5284"/>
    <w:rsid w:val="001B4573"/>
    <w:rsid w:val="001C6345"/>
    <w:rsid w:val="001C6CF6"/>
    <w:rsid w:val="001E3DF6"/>
    <w:rsid w:val="001E3DF8"/>
    <w:rsid w:val="001F10A3"/>
    <w:rsid w:val="001F1F36"/>
    <w:rsid w:val="00223619"/>
    <w:rsid w:val="00225A7A"/>
    <w:rsid w:val="00231FCE"/>
    <w:rsid w:val="002337BA"/>
    <w:rsid w:val="00240BC9"/>
    <w:rsid w:val="002509E3"/>
    <w:rsid w:val="00252011"/>
    <w:rsid w:val="0025434B"/>
    <w:rsid w:val="002560F9"/>
    <w:rsid w:val="0025725D"/>
    <w:rsid w:val="0026381F"/>
    <w:rsid w:val="002640B2"/>
    <w:rsid w:val="00273A91"/>
    <w:rsid w:val="00277F31"/>
    <w:rsid w:val="00293C6C"/>
    <w:rsid w:val="00293CAA"/>
    <w:rsid w:val="00294798"/>
    <w:rsid w:val="0029694C"/>
    <w:rsid w:val="002A1D27"/>
    <w:rsid w:val="002A5F0C"/>
    <w:rsid w:val="002A782B"/>
    <w:rsid w:val="002C0AD7"/>
    <w:rsid w:val="002C263B"/>
    <w:rsid w:val="002D45C8"/>
    <w:rsid w:val="002D69D5"/>
    <w:rsid w:val="002E49BE"/>
    <w:rsid w:val="002F0682"/>
    <w:rsid w:val="002F0CE8"/>
    <w:rsid w:val="003001E5"/>
    <w:rsid w:val="00304FAC"/>
    <w:rsid w:val="003115F7"/>
    <w:rsid w:val="003266CD"/>
    <w:rsid w:val="00327DB2"/>
    <w:rsid w:val="003342B5"/>
    <w:rsid w:val="00335C2F"/>
    <w:rsid w:val="00350631"/>
    <w:rsid w:val="00362359"/>
    <w:rsid w:val="003625DB"/>
    <w:rsid w:val="00370171"/>
    <w:rsid w:val="003702F8"/>
    <w:rsid w:val="00371C33"/>
    <w:rsid w:val="00382202"/>
    <w:rsid w:val="00384792"/>
    <w:rsid w:val="00386A35"/>
    <w:rsid w:val="00387CDD"/>
    <w:rsid w:val="00391C7A"/>
    <w:rsid w:val="003933F0"/>
    <w:rsid w:val="003A2013"/>
    <w:rsid w:val="003A744C"/>
    <w:rsid w:val="003C06E4"/>
    <w:rsid w:val="003C2519"/>
    <w:rsid w:val="003D692E"/>
    <w:rsid w:val="003E23F5"/>
    <w:rsid w:val="0040083B"/>
    <w:rsid w:val="00402101"/>
    <w:rsid w:val="00411363"/>
    <w:rsid w:val="0041674B"/>
    <w:rsid w:val="00420518"/>
    <w:rsid w:val="004243EE"/>
    <w:rsid w:val="00432ADA"/>
    <w:rsid w:val="00437417"/>
    <w:rsid w:val="00446A00"/>
    <w:rsid w:val="004514B2"/>
    <w:rsid w:val="004606F5"/>
    <w:rsid w:val="00467E82"/>
    <w:rsid w:val="00470013"/>
    <w:rsid w:val="0047052B"/>
    <w:rsid w:val="004722C0"/>
    <w:rsid w:val="00476D24"/>
    <w:rsid w:val="00477DA6"/>
    <w:rsid w:val="00487F4B"/>
    <w:rsid w:val="00487F86"/>
    <w:rsid w:val="004A0FA1"/>
    <w:rsid w:val="004A1228"/>
    <w:rsid w:val="004A3324"/>
    <w:rsid w:val="004A3AB9"/>
    <w:rsid w:val="004B3F2F"/>
    <w:rsid w:val="004C3AA1"/>
    <w:rsid w:val="004D2D1C"/>
    <w:rsid w:val="004E072F"/>
    <w:rsid w:val="004E3230"/>
    <w:rsid w:val="004F602F"/>
    <w:rsid w:val="004F76C2"/>
    <w:rsid w:val="004F7BBD"/>
    <w:rsid w:val="005032DF"/>
    <w:rsid w:val="005076D3"/>
    <w:rsid w:val="00513D16"/>
    <w:rsid w:val="00524856"/>
    <w:rsid w:val="00526A5C"/>
    <w:rsid w:val="00531313"/>
    <w:rsid w:val="005365E5"/>
    <w:rsid w:val="0054171C"/>
    <w:rsid w:val="005430C8"/>
    <w:rsid w:val="00543361"/>
    <w:rsid w:val="005460CE"/>
    <w:rsid w:val="00560C67"/>
    <w:rsid w:val="00562DB7"/>
    <w:rsid w:val="00566D3E"/>
    <w:rsid w:val="00572DF2"/>
    <w:rsid w:val="00573687"/>
    <w:rsid w:val="005760A8"/>
    <w:rsid w:val="00576E06"/>
    <w:rsid w:val="00582007"/>
    <w:rsid w:val="00585B5E"/>
    <w:rsid w:val="005867DB"/>
    <w:rsid w:val="005B4934"/>
    <w:rsid w:val="005B5617"/>
    <w:rsid w:val="005C01C1"/>
    <w:rsid w:val="005C31C9"/>
    <w:rsid w:val="005D0512"/>
    <w:rsid w:val="005D1D78"/>
    <w:rsid w:val="005D576D"/>
    <w:rsid w:val="005E06CF"/>
    <w:rsid w:val="005E1937"/>
    <w:rsid w:val="005E7A5B"/>
    <w:rsid w:val="005F1393"/>
    <w:rsid w:val="005F2ABC"/>
    <w:rsid w:val="00600641"/>
    <w:rsid w:val="00606D34"/>
    <w:rsid w:val="00610E03"/>
    <w:rsid w:val="00611DA5"/>
    <w:rsid w:val="00616108"/>
    <w:rsid w:val="00617941"/>
    <w:rsid w:val="006229BE"/>
    <w:rsid w:val="0064294E"/>
    <w:rsid w:val="00646DFF"/>
    <w:rsid w:val="0064776B"/>
    <w:rsid w:val="006531EB"/>
    <w:rsid w:val="00661425"/>
    <w:rsid w:val="00665414"/>
    <w:rsid w:val="006674BE"/>
    <w:rsid w:val="0067317F"/>
    <w:rsid w:val="00677BB4"/>
    <w:rsid w:val="00682D9C"/>
    <w:rsid w:val="00692B24"/>
    <w:rsid w:val="0069335D"/>
    <w:rsid w:val="0069373E"/>
    <w:rsid w:val="006A6AA8"/>
    <w:rsid w:val="006B23FD"/>
    <w:rsid w:val="006B4B0A"/>
    <w:rsid w:val="006C7C90"/>
    <w:rsid w:val="006D01E2"/>
    <w:rsid w:val="006D208E"/>
    <w:rsid w:val="006E21B7"/>
    <w:rsid w:val="006E3E08"/>
    <w:rsid w:val="006E3E43"/>
    <w:rsid w:val="00704829"/>
    <w:rsid w:val="0070698F"/>
    <w:rsid w:val="007073E6"/>
    <w:rsid w:val="007076CE"/>
    <w:rsid w:val="00711186"/>
    <w:rsid w:val="007112B9"/>
    <w:rsid w:val="007112CE"/>
    <w:rsid w:val="00713F0E"/>
    <w:rsid w:val="00714863"/>
    <w:rsid w:val="00715054"/>
    <w:rsid w:val="007155D1"/>
    <w:rsid w:val="007277D8"/>
    <w:rsid w:val="007278AE"/>
    <w:rsid w:val="00732022"/>
    <w:rsid w:val="00734A9E"/>
    <w:rsid w:val="007354FD"/>
    <w:rsid w:val="0075361C"/>
    <w:rsid w:val="00754978"/>
    <w:rsid w:val="00755EBA"/>
    <w:rsid w:val="00755F99"/>
    <w:rsid w:val="00770144"/>
    <w:rsid w:val="0077067C"/>
    <w:rsid w:val="00772E47"/>
    <w:rsid w:val="00795261"/>
    <w:rsid w:val="007B0DA0"/>
    <w:rsid w:val="007B3513"/>
    <w:rsid w:val="007C0A17"/>
    <w:rsid w:val="007C471A"/>
    <w:rsid w:val="007C4C6C"/>
    <w:rsid w:val="007C4F99"/>
    <w:rsid w:val="007C6665"/>
    <w:rsid w:val="007D7144"/>
    <w:rsid w:val="007D7E77"/>
    <w:rsid w:val="007E1D73"/>
    <w:rsid w:val="007E2FC0"/>
    <w:rsid w:val="007E4F49"/>
    <w:rsid w:val="007F0C2F"/>
    <w:rsid w:val="007F2DED"/>
    <w:rsid w:val="007F4764"/>
    <w:rsid w:val="007F7F1D"/>
    <w:rsid w:val="008029CB"/>
    <w:rsid w:val="00811180"/>
    <w:rsid w:val="0082039A"/>
    <w:rsid w:val="00822D53"/>
    <w:rsid w:val="00833166"/>
    <w:rsid w:val="00833E47"/>
    <w:rsid w:val="0083407F"/>
    <w:rsid w:val="0085179C"/>
    <w:rsid w:val="00851AB0"/>
    <w:rsid w:val="00857257"/>
    <w:rsid w:val="008607E8"/>
    <w:rsid w:val="00862872"/>
    <w:rsid w:val="008A0A82"/>
    <w:rsid w:val="008C0CA2"/>
    <w:rsid w:val="008C5416"/>
    <w:rsid w:val="008C5799"/>
    <w:rsid w:val="008F019A"/>
    <w:rsid w:val="008F5428"/>
    <w:rsid w:val="008F60AE"/>
    <w:rsid w:val="0090186E"/>
    <w:rsid w:val="00930FDA"/>
    <w:rsid w:val="009439B9"/>
    <w:rsid w:val="00944F89"/>
    <w:rsid w:val="009509FA"/>
    <w:rsid w:val="00955B6B"/>
    <w:rsid w:val="009661E0"/>
    <w:rsid w:val="0096709A"/>
    <w:rsid w:val="00967AD6"/>
    <w:rsid w:val="00967BBC"/>
    <w:rsid w:val="00971887"/>
    <w:rsid w:val="00974691"/>
    <w:rsid w:val="00983B85"/>
    <w:rsid w:val="00993042"/>
    <w:rsid w:val="00996598"/>
    <w:rsid w:val="009A0BE9"/>
    <w:rsid w:val="009C2DE7"/>
    <w:rsid w:val="009D33A1"/>
    <w:rsid w:val="009E6F75"/>
    <w:rsid w:val="009F7CD7"/>
    <w:rsid w:val="00A11DEF"/>
    <w:rsid w:val="00A17AD7"/>
    <w:rsid w:val="00A2021F"/>
    <w:rsid w:val="00A40490"/>
    <w:rsid w:val="00A4154F"/>
    <w:rsid w:val="00A51042"/>
    <w:rsid w:val="00A5192B"/>
    <w:rsid w:val="00A54D94"/>
    <w:rsid w:val="00A60D31"/>
    <w:rsid w:val="00A61344"/>
    <w:rsid w:val="00A617FF"/>
    <w:rsid w:val="00A6409E"/>
    <w:rsid w:val="00A71008"/>
    <w:rsid w:val="00A72173"/>
    <w:rsid w:val="00A7499B"/>
    <w:rsid w:val="00A82673"/>
    <w:rsid w:val="00A82973"/>
    <w:rsid w:val="00A87B91"/>
    <w:rsid w:val="00A915B0"/>
    <w:rsid w:val="00A97E8D"/>
    <w:rsid w:val="00AA61E5"/>
    <w:rsid w:val="00AB0508"/>
    <w:rsid w:val="00AB09CF"/>
    <w:rsid w:val="00AB2052"/>
    <w:rsid w:val="00AB7199"/>
    <w:rsid w:val="00AC3C38"/>
    <w:rsid w:val="00AD6A4B"/>
    <w:rsid w:val="00AE26FC"/>
    <w:rsid w:val="00AE63A2"/>
    <w:rsid w:val="00AE77E3"/>
    <w:rsid w:val="00AF247A"/>
    <w:rsid w:val="00B1483B"/>
    <w:rsid w:val="00B15045"/>
    <w:rsid w:val="00B15D4C"/>
    <w:rsid w:val="00B3579E"/>
    <w:rsid w:val="00B3731D"/>
    <w:rsid w:val="00B37457"/>
    <w:rsid w:val="00B535D3"/>
    <w:rsid w:val="00B53D33"/>
    <w:rsid w:val="00B568FD"/>
    <w:rsid w:val="00B56BEE"/>
    <w:rsid w:val="00B575EB"/>
    <w:rsid w:val="00B632D5"/>
    <w:rsid w:val="00B72E4D"/>
    <w:rsid w:val="00B75D70"/>
    <w:rsid w:val="00B83226"/>
    <w:rsid w:val="00B86368"/>
    <w:rsid w:val="00B86D84"/>
    <w:rsid w:val="00B90655"/>
    <w:rsid w:val="00B930C1"/>
    <w:rsid w:val="00BA0B99"/>
    <w:rsid w:val="00BB7DF9"/>
    <w:rsid w:val="00BB7FF0"/>
    <w:rsid w:val="00BC0879"/>
    <w:rsid w:val="00BC2636"/>
    <w:rsid w:val="00BC61F2"/>
    <w:rsid w:val="00BC628F"/>
    <w:rsid w:val="00BD3E85"/>
    <w:rsid w:val="00BD5CB8"/>
    <w:rsid w:val="00BE28F8"/>
    <w:rsid w:val="00BE393B"/>
    <w:rsid w:val="00BE7B9B"/>
    <w:rsid w:val="00BF42CA"/>
    <w:rsid w:val="00BF4CDB"/>
    <w:rsid w:val="00BF544A"/>
    <w:rsid w:val="00BF62DB"/>
    <w:rsid w:val="00BF642A"/>
    <w:rsid w:val="00C06B3E"/>
    <w:rsid w:val="00C14D73"/>
    <w:rsid w:val="00C30667"/>
    <w:rsid w:val="00C30D1C"/>
    <w:rsid w:val="00C356A6"/>
    <w:rsid w:val="00C4011E"/>
    <w:rsid w:val="00C47CDB"/>
    <w:rsid w:val="00C64024"/>
    <w:rsid w:val="00C71B7A"/>
    <w:rsid w:val="00C71FD8"/>
    <w:rsid w:val="00C764A0"/>
    <w:rsid w:val="00C809B0"/>
    <w:rsid w:val="00C825B5"/>
    <w:rsid w:val="00C858FE"/>
    <w:rsid w:val="00C918D6"/>
    <w:rsid w:val="00CA41C2"/>
    <w:rsid w:val="00CA6EA9"/>
    <w:rsid w:val="00CB67F5"/>
    <w:rsid w:val="00CB7492"/>
    <w:rsid w:val="00CC3AF8"/>
    <w:rsid w:val="00CC3DB3"/>
    <w:rsid w:val="00CC5F8E"/>
    <w:rsid w:val="00CE16C4"/>
    <w:rsid w:val="00CE2060"/>
    <w:rsid w:val="00CE2EEB"/>
    <w:rsid w:val="00CE615F"/>
    <w:rsid w:val="00CF659D"/>
    <w:rsid w:val="00CF73C0"/>
    <w:rsid w:val="00D04A76"/>
    <w:rsid w:val="00D1111C"/>
    <w:rsid w:val="00D114AB"/>
    <w:rsid w:val="00D13995"/>
    <w:rsid w:val="00D21A9A"/>
    <w:rsid w:val="00D22999"/>
    <w:rsid w:val="00D26552"/>
    <w:rsid w:val="00D35D23"/>
    <w:rsid w:val="00D445CA"/>
    <w:rsid w:val="00D54A26"/>
    <w:rsid w:val="00D55857"/>
    <w:rsid w:val="00D63B28"/>
    <w:rsid w:val="00D712C8"/>
    <w:rsid w:val="00D74801"/>
    <w:rsid w:val="00D75568"/>
    <w:rsid w:val="00D765DC"/>
    <w:rsid w:val="00D83586"/>
    <w:rsid w:val="00D90F4E"/>
    <w:rsid w:val="00D92BD3"/>
    <w:rsid w:val="00D94FC8"/>
    <w:rsid w:val="00DB40E7"/>
    <w:rsid w:val="00DB6533"/>
    <w:rsid w:val="00DD1990"/>
    <w:rsid w:val="00DD3A2A"/>
    <w:rsid w:val="00DE0144"/>
    <w:rsid w:val="00DE250A"/>
    <w:rsid w:val="00DE402F"/>
    <w:rsid w:val="00DF4DDC"/>
    <w:rsid w:val="00DF7B6C"/>
    <w:rsid w:val="00E00ECB"/>
    <w:rsid w:val="00E01ACA"/>
    <w:rsid w:val="00E04FDD"/>
    <w:rsid w:val="00E07536"/>
    <w:rsid w:val="00E15C80"/>
    <w:rsid w:val="00E17617"/>
    <w:rsid w:val="00E1799C"/>
    <w:rsid w:val="00E23946"/>
    <w:rsid w:val="00E24B23"/>
    <w:rsid w:val="00E333EC"/>
    <w:rsid w:val="00E35009"/>
    <w:rsid w:val="00E35C6B"/>
    <w:rsid w:val="00E435F7"/>
    <w:rsid w:val="00E53F66"/>
    <w:rsid w:val="00E62C29"/>
    <w:rsid w:val="00E63C3F"/>
    <w:rsid w:val="00E64CA6"/>
    <w:rsid w:val="00E6515D"/>
    <w:rsid w:val="00E7026A"/>
    <w:rsid w:val="00E92E3E"/>
    <w:rsid w:val="00EA628D"/>
    <w:rsid w:val="00EC1F0A"/>
    <w:rsid w:val="00ED18D5"/>
    <w:rsid w:val="00ED400A"/>
    <w:rsid w:val="00EF1414"/>
    <w:rsid w:val="00F1362E"/>
    <w:rsid w:val="00F20220"/>
    <w:rsid w:val="00F21E47"/>
    <w:rsid w:val="00F313B4"/>
    <w:rsid w:val="00F34577"/>
    <w:rsid w:val="00F3476C"/>
    <w:rsid w:val="00F372FF"/>
    <w:rsid w:val="00F42960"/>
    <w:rsid w:val="00F51672"/>
    <w:rsid w:val="00F5306D"/>
    <w:rsid w:val="00F544C9"/>
    <w:rsid w:val="00F600D8"/>
    <w:rsid w:val="00F62A19"/>
    <w:rsid w:val="00F64AF4"/>
    <w:rsid w:val="00F6749A"/>
    <w:rsid w:val="00F70F68"/>
    <w:rsid w:val="00F76D44"/>
    <w:rsid w:val="00F7729E"/>
    <w:rsid w:val="00F90436"/>
    <w:rsid w:val="00F95D73"/>
    <w:rsid w:val="00F95ED6"/>
    <w:rsid w:val="00F9607E"/>
    <w:rsid w:val="00FB3D77"/>
    <w:rsid w:val="00FC77B5"/>
    <w:rsid w:val="00FD47CE"/>
    <w:rsid w:val="00FD7379"/>
    <w:rsid w:val="00FE1313"/>
    <w:rsid w:val="00FE6718"/>
    <w:rsid w:val="00FE7169"/>
    <w:rsid w:val="00FF2148"/>
    <w:rsid w:val="00FF281F"/>
    <w:rsid w:val="00FF48C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customStyle="1" w:styleId="PlainTable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GridTable6Colorful">
    <w:name w:val="Grid Table 6 Colorful"/>
    <w:basedOn w:val="a1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c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Balloon Text"/>
    <w:basedOn w:val="a"/>
    <w:link w:val="Char2"/>
    <w:uiPriority w:val="99"/>
    <w:semiHidden/>
    <w:unhideWhenUsed/>
    <w:rsid w:val="003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386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customStyle="1" w:styleId="PlainTable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GridTable6Colorful">
    <w:name w:val="Grid Table 6 Colorful"/>
    <w:basedOn w:val="a1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a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ac">
    <w:name w:val="Block Text"/>
    <w:basedOn w:val="a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Balloon Text"/>
    <w:basedOn w:val="a"/>
    <w:link w:val="Char2"/>
    <w:uiPriority w:val="99"/>
    <w:semiHidden/>
    <w:unhideWhenUsed/>
    <w:rsid w:val="0038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d"/>
    <w:uiPriority w:val="99"/>
    <w:semiHidden/>
    <w:rsid w:val="0038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7E66-106C-4B07-9720-9761D49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سلام القدمي</cp:lastModifiedBy>
  <cp:revision>4</cp:revision>
  <cp:lastPrinted>2022-05-31T16:57:00Z</cp:lastPrinted>
  <dcterms:created xsi:type="dcterms:W3CDTF">2024-05-12T12:41:00Z</dcterms:created>
  <dcterms:modified xsi:type="dcterms:W3CDTF">2024-05-12T12:45:00Z</dcterms:modified>
</cp:coreProperties>
</file>